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431623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3CC76" w14:textId="2C9A5F83" w:rsidR="00EC3C65" w:rsidRDefault="00EC3C65">
          <w:pPr>
            <w:pStyle w:val="TOCHeading"/>
          </w:pPr>
          <w:r>
            <w:t>Table of Contents</w:t>
          </w:r>
        </w:p>
        <w:p w14:paraId="430CD953" w14:textId="19E5D573" w:rsidR="00EC3C65" w:rsidRDefault="00EC3C65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7361304" w:history="1">
            <w:r w:rsidRPr="004B7AAE">
              <w:rPr>
                <w:rStyle w:val="Hyperlink"/>
                <w:rFonts w:ascii="Cambo" w:hAnsi="Cambo"/>
                <w:noProof/>
              </w:rPr>
              <w:t>Setting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8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1C98" w14:textId="1F9F06FB" w:rsidR="00EC3C65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57361305" w:history="1">
            <w:r w:rsidR="00EC3C65" w:rsidRPr="004B7AAE">
              <w:rPr>
                <w:rStyle w:val="Hyperlink"/>
                <w:rFonts w:ascii="Cambo" w:hAnsi="Cambo"/>
                <w:noProof/>
              </w:rPr>
              <w:t>Problem 1: (2 points)</w:t>
            </w:r>
            <w:r w:rsidR="00EC3C65">
              <w:rPr>
                <w:noProof/>
                <w:webHidden/>
              </w:rPr>
              <w:tab/>
            </w:r>
            <w:r w:rsidR="00EC3C65">
              <w:rPr>
                <w:noProof/>
                <w:webHidden/>
              </w:rPr>
              <w:fldChar w:fldCharType="begin"/>
            </w:r>
            <w:r w:rsidR="00EC3C65">
              <w:rPr>
                <w:noProof/>
                <w:webHidden/>
              </w:rPr>
              <w:instrText xml:space="preserve"> PAGEREF _Toc157361305 \h </w:instrText>
            </w:r>
            <w:r w:rsidR="00EC3C65">
              <w:rPr>
                <w:noProof/>
                <w:webHidden/>
              </w:rPr>
            </w:r>
            <w:r w:rsidR="00EC3C65">
              <w:rPr>
                <w:noProof/>
                <w:webHidden/>
              </w:rPr>
              <w:fldChar w:fldCharType="separate"/>
            </w:r>
            <w:r w:rsidR="007B6854">
              <w:rPr>
                <w:noProof/>
                <w:webHidden/>
              </w:rPr>
              <w:t>3</w:t>
            </w:r>
            <w:r w:rsidR="00EC3C65">
              <w:rPr>
                <w:noProof/>
                <w:webHidden/>
              </w:rPr>
              <w:fldChar w:fldCharType="end"/>
            </w:r>
          </w:hyperlink>
        </w:p>
        <w:p w14:paraId="3C27CC16" w14:textId="2BFB2F86" w:rsidR="00EC3C65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57361306" w:history="1">
            <w:r w:rsidR="00EC3C65" w:rsidRPr="004B7AAE">
              <w:rPr>
                <w:rStyle w:val="Hyperlink"/>
                <w:rFonts w:ascii="Cambo" w:hAnsi="Cambo"/>
                <w:noProof/>
              </w:rPr>
              <w:t>Problem 2: (6 points)</w:t>
            </w:r>
            <w:r w:rsidR="00EC3C65">
              <w:rPr>
                <w:noProof/>
                <w:webHidden/>
              </w:rPr>
              <w:tab/>
            </w:r>
            <w:r w:rsidR="00EC3C65">
              <w:rPr>
                <w:noProof/>
                <w:webHidden/>
              </w:rPr>
              <w:fldChar w:fldCharType="begin"/>
            </w:r>
            <w:r w:rsidR="00EC3C65">
              <w:rPr>
                <w:noProof/>
                <w:webHidden/>
              </w:rPr>
              <w:instrText xml:space="preserve"> PAGEREF _Toc157361306 \h </w:instrText>
            </w:r>
            <w:r w:rsidR="00EC3C65">
              <w:rPr>
                <w:noProof/>
                <w:webHidden/>
              </w:rPr>
            </w:r>
            <w:r w:rsidR="00EC3C65">
              <w:rPr>
                <w:noProof/>
                <w:webHidden/>
              </w:rPr>
              <w:fldChar w:fldCharType="separate"/>
            </w:r>
            <w:r w:rsidR="007B6854">
              <w:rPr>
                <w:noProof/>
                <w:webHidden/>
              </w:rPr>
              <w:t>8</w:t>
            </w:r>
            <w:r w:rsidR="00EC3C65">
              <w:rPr>
                <w:noProof/>
                <w:webHidden/>
              </w:rPr>
              <w:fldChar w:fldCharType="end"/>
            </w:r>
          </w:hyperlink>
        </w:p>
        <w:p w14:paraId="65B78B14" w14:textId="3D882FB1" w:rsidR="00EC3C65" w:rsidRDefault="00EC3C65">
          <w:r>
            <w:rPr>
              <w:b/>
              <w:bCs/>
              <w:noProof/>
            </w:rPr>
            <w:fldChar w:fldCharType="end"/>
          </w:r>
        </w:p>
      </w:sdtContent>
    </w:sdt>
    <w:p w14:paraId="1F7A9201" w14:textId="77777777" w:rsidR="00EC3C65" w:rsidRDefault="00EC3C65" w:rsidP="00045808">
      <w:pPr>
        <w:pStyle w:val="Heading1"/>
        <w:jc w:val="center"/>
        <w:rPr>
          <w:rFonts w:ascii="Cambo" w:hAnsi="Cambo"/>
          <w:sz w:val="24"/>
          <w:szCs w:val="24"/>
        </w:rPr>
      </w:pPr>
    </w:p>
    <w:p w14:paraId="7D561B45" w14:textId="77777777" w:rsidR="00EC3C65" w:rsidRDefault="00EC3C65" w:rsidP="00045808">
      <w:pPr>
        <w:pStyle w:val="Heading1"/>
        <w:jc w:val="center"/>
        <w:rPr>
          <w:rFonts w:ascii="Cambo" w:hAnsi="Cambo"/>
          <w:sz w:val="24"/>
          <w:szCs w:val="24"/>
        </w:rPr>
      </w:pPr>
    </w:p>
    <w:p w14:paraId="081481AE" w14:textId="77777777" w:rsidR="00EC3C65" w:rsidRDefault="00EC3C65" w:rsidP="00045808">
      <w:pPr>
        <w:pStyle w:val="Heading1"/>
        <w:jc w:val="center"/>
        <w:rPr>
          <w:rFonts w:ascii="Cambo" w:hAnsi="Cambo"/>
          <w:sz w:val="24"/>
          <w:szCs w:val="24"/>
        </w:rPr>
      </w:pPr>
    </w:p>
    <w:p w14:paraId="7516DBAD" w14:textId="77777777" w:rsidR="00EC3C65" w:rsidRDefault="00EC3C65" w:rsidP="00045808">
      <w:pPr>
        <w:pStyle w:val="Heading1"/>
        <w:jc w:val="center"/>
        <w:rPr>
          <w:rFonts w:ascii="Cambo" w:hAnsi="Cambo"/>
          <w:sz w:val="24"/>
          <w:szCs w:val="24"/>
        </w:rPr>
      </w:pPr>
    </w:p>
    <w:p w14:paraId="6EAC4263" w14:textId="77777777" w:rsidR="00EC3C65" w:rsidRDefault="00EC3C65" w:rsidP="00045808">
      <w:pPr>
        <w:pStyle w:val="Heading1"/>
        <w:jc w:val="center"/>
        <w:rPr>
          <w:rFonts w:ascii="Cambo" w:hAnsi="Cambo"/>
          <w:sz w:val="24"/>
          <w:szCs w:val="24"/>
        </w:rPr>
      </w:pPr>
    </w:p>
    <w:p w14:paraId="63D44B7A" w14:textId="77777777" w:rsidR="00EC3C65" w:rsidRDefault="00EC3C65" w:rsidP="00045808">
      <w:pPr>
        <w:pStyle w:val="Heading1"/>
        <w:jc w:val="center"/>
        <w:rPr>
          <w:rFonts w:ascii="Cambo" w:hAnsi="Cambo"/>
          <w:sz w:val="24"/>
          <w:szCs w:val="24"/>
        </w:rPr>
      </w:pPr>
    </w:p>
    <w:p w14:paraId="26EC4E86" w14:textId="77777777" w:rsidR="00EC3C65" w:rsidRDefault="00EC3C65" w:rsidP="00045808">
      <w:pPr>
        <w:pStyle w:val="Heading1"/>
        <w:jc w:val="center"/>
        <w:rPr>
          <w:rFonts w:ascii="Cambo" w:hAnsi="Cambo"/>
          <w:sz w:val="24"/>
          <w:szCs w:val="24"/>
        </w:rPr>
      </w:pPr>
    </w:p>
    <w:p w14:paraId="0F626150" w14:textId="77777777" w:rsidR="00EC3C65" w:rsidRDefault="00EC3C65" w:rsidP="00045808">
      <w:pPr>
        <w:pStyle w:val="Heading1"/>
        <w:jc w:val="center"/>
        <w:rPr>
          <w:rFonts w:ascii="Cambo" w:hAnsi="Cambo"/>
          <w:sz w:val="24"/>
          <w:szCs w:val="24"/>
        </w:rPr>
      </w:pPr>
    </w:p>
    <w:p w14:paraId="32623550" w14:textId="77777777" w:rsidR="00EC3C65" w:rsidRDefault="00EC3C65" w:rsidP="00045808">
      <w:pPr>
        <w:pStyle w:val="Heading1"/>
        <w:jc w:val="center"/>
        <w:rPr>
          <w:rFonts w:ascii="Cambo" w:hAnsi="Cambo"/>
          <w:sz w:val="24"/>
          <w:szCs w:val="24"/>
        </w:rPr>
      </w:pPr>
    </w:p>
    <w:p w14:paraId="3EB724C5" w14:textId="77777777" w:rsidR="00EC3C65" w:rsidRDefault="00EC3C65" w:rsidP="00045808">
      <w:pPr>
        <w:pStyle w:val="Heading1"/>
        <w:jc w:val="center"/>
        <w:rPr>
          <w:rFonts w:ascii="Cambo" w:hAnsi="Cambo"/>
          <w:sz w:val="24"/>
          <w:szCs w:val="24"/>
        </w:rPr>
      </w:pPr>
    </w:p>
    <w:p w14:paraId="13E0241C" w14:textId="77777777" w:rsidR="00EC3C65" w:rsidRDefault="00EC3C65" w:rsidP="00045808">
      <w:pPr>
        <w:pStyle w:val="Heading1"/>
        <w:jc w:val="center"/>
        <w:rPr>
          <w:rFonts w:ascii="Cambo" w:hAnsi="Cambo"/>
          <w:sz w:val="24"/>
          <w:szCs w:val="24"/>
        </w:rPr>
      </w:pPr>
    </w:p>
    <w:p w14:paraId="09144F93" w14:textId="77777777" w:rsidR="00EC3C65" w:rsidRDefault="00EC3C65" w:rsidP="00EC3C65"/>
    <w:p w14:paraId="2F651A22" w14:textId="77777777" w:rsidR="00EC3C65" w:rsidRDefault="00EC3C65" w:rsidP="00EC3C65"/>
    <w:p w14:paraId="5BBF35F8" w14:textId="77777777" w:rsidR="00EC3C65" w:rsidRDefault="00EC3C65" w:rsidP="00EC3C65"/>
    <w:p w14:paraId="2B6AA452" w14:textId="77777777" w:rsidR="00EC3C65" w:rsidRDefault="00EC3C65" w:rsidP="00EC3C65"/>
    <w:p w14:paraId="584DDAF1" w14:textId="77777777" w:rsidR="00EC3C65" w:rsidRDefault="00EC3C65" w:rsidP="00EC3C65"/>
    <w:p w14:paraId="35B8B1F7" w14:textId="77777777" w:rsidR="00EC3C65" w:rsidRDefault="00EC3C65" w:rsidP="00EC3C65"/>
    <w:p w14:paraId="7B7BAC2C" w14:textId="77777777" w:rsidR="00EC3C65" w:rsidRDefault="00EC3C65" w:rsidP="00EC3C65"/>
    <w:p w14:paraId="677DE020" w14:textId="77777777" w:rsidR="00EC3C65" w:rsidRDefault="00EC3C65" w:rsidP="00EC3C65">
      <w:pPr>
        <w:pStyle w:val="Heading1"/>
        <w:jc w:val="center"/>
        <w:rPr>
          <w:rFonts w:ascii="Cambo" w:hAnsi="Cambo"/>
          <w:sz w:val="24"/>
          <w:szCs w:val="24"/>
        </w:rPr>
      </w:pPr>
      <w:bookmarkStart w:id="0" w:name="_Toc157361304"/>
    </w:p>
    <w:p w14:paraId="613A20E1" w14:textId="77777777" w:rsidR="00EC3C65" w:rsidRDefault="00EC3C65" w:rsidP="00EC3C65"/>
    <w:p w14:paraId="09D31305" w14:textId="77777777" w:rsidR="00EC3C65" w:rsidRDefault="00EC3C65" w:rsidP="00EC3C65"/>
    <w:p w14:paraId="287CED85" w14:textId="77777777" w:rsidR="00EC3C65" w:rsidRDefault="00EC3C65" w:rsidP="00EC3C65"/>
    <w:p w14:paraId="2B02A0FC" w14:textId="77777777" w:rsidR="00EC3C65" w:rsidRDefault="00EC3C65" w:rsidP="00EC3C65"/>
    <w:p w14:paraId="10A6C28F" w14:textId="77777777" w:rsidR="00EC3C65" w:rsidRDefault="00EC3C65" w:rsidP="00EC3C65"/>
    <w:bookmarkEnd w:id="0"/>
    <w:p w14:paraId="216D07A3" w14:textId="77777777" w:rsidR="008C3C7C" w:rsidRDefault="008C3C7C" w:rsidP="00D81303">
      <w:pPr>
        <w:jc w:val="both"/>
        <w:rPr>
          <w:rStyle w:val="Strong"/>
          <w:rFonts w:ascii="Cambo" w:hAnsi="Cambo"/>
          <w:b w:val="0"/>
          <w:bCs w:val="0"/>
          <w:sz w:val="28"/>
          <w:szCs w:val="28"/>
        </w:rPr>
      </w:pPr>
    </w:p>
    <w:p w14:paraId="706B93FF" w14:textId="77777777" w:rsidR="008C3C7C" w:rsidRDefault="008C3C7C" w:rsidP="00D81303">
      <w:pPr>
        <w:jc w:val="both"/>
        <w:rPr>
          <w:rStyle w:val="Strong"/>
          <w:rFonts w:ascii="Cambo" w:hAnsi="Cambo"/>
          <w:b w:val="0"/>
          <w:bCs w:val="0"/>
          <w:sz w:val="28"/>
          <w:szCs w:val="28"/>
        </w:rPr>
      </w:pPr>
    </w:p>
    <w:p w14:paraId="7105F2AA" w14:textId="77777777" w:rsidR="008C3C7C" w:rsidRDefault="008C3C7C" w:rsidP="00D81303">
      <w:pPr>
        <w:jc w:val="both"/>
        <w:rPr>
          <w:rStyle w:val="Strong"/>
          <w:rFonts w:ascii="Cambo" w:hAnsi="Cambo"/>
          <w:b w:val="0"/>
          <w:bCs w:val="0"/>
          <w:sz w:val="28"/>
          <w:szCs w:val="28"/>
        </w:rPr>
      </w:pPr>
    </w:p>
    <w:p w14:paraId="3B69D688" w14:textId="77777777" w:rsidR="008C3C7C" w:rsidRDefault="008C3C7C" w:rsidP="00D81303">
      <w:pPr>
        <w:jc w:val="both"/>
        <w:rPr>
          <w:rFonts w:ascii="Cambo" w:hAnsi="Cambo"/>
          <w:b/>
          <w:bCs/>
        </w:rPr>
      </w:pPr>
      <w:r>
        <w:rPr>
          <w:rFonts w:ascii="Cambo" w:hAnsi="Cambo"/>
          <w:b/>
          <w:bCs/>
        </w:rPr>
        <w:lastRenderedPageBreak/>
        <w:t xml:space="preserve">Introduction: </w:t>
      </w:r>
    </w:p>
    <w:p w14:paraId="58E13254" w14:textId="03F8C3D7" w:rsidR="003A6CA2" w:rsidRDefault="008C3C7C" w:rsidP="00D81303">
      <w:pPr>
        <w:jc w:val="both"/>
        <w:rPr>
          <w:rFonts w:ascii="Cambo" w:hAnsi="Cambo"/>
        </w:rPr>
      </w:pPr>
      <w:r w:rsidRPr="008C3C7C">
        <w:rPr>
          <w:rFonts w:ascii="Cambo" w:hAnsi="Cambo"/>
        </w:rPr>
        <w:t xml:space="preserve">This is a program using </w:t>
      </w:r>
      <w:proofErr w:type="spellStart"/>
      <w:r w:rsidRPr="008C3C7C">
        <w:rPr>
          <w:rFonts w:ascii="Cambo" w:hAnsi="Cambo"/>
        </w:rPr>
        <w:t>pthreads</w:t>
      </w:r>
      <w:proofErr w:type="spellEnd"/>
      <w:r w:rsidRPr="008C3C7C">
        <w:rPr>
          <w:rFonts w:ascii="Cambo" w:hAnsi="Cambo"/>
        </w:rPr>
        <w:t xml:space="preserve"> to estimate the temperature of all points on a grid.</w:t>
      </w:r>
    </w:p>
    <w:p w14:paraId="14B162A5" w14:textId="77777777" w:rsidR="008C3C7C" w:rsidRDefault="008C3C7C" w:rsidP="00D81303">
      <w:pPr>
        <w:jc w:val="both"/>
        <w:rPr>
          <w:rFonts w:ascii="Cambo" w:hAnsi="Cambo"/>
        </w:rPr>
      </w:pPr>
    </w:p>
    <w:p w14:paraId="59DC5606" w14:textId="21469A09" w:rsidR="008C3C7C" w:rsidRDefault="008C3C7C" w:rsidP="00D81303">
      <w:pPr>
        <w:jc w:val="both"/>
        <w:rPr>
          <w:rFonts w:ascii="Cambo" w:hAnsi="Cambo"/>
        </w:rPr>
      </w:pPr>
      <w:r>
        <w:rPr>
          <w:rFonts w:ascii="Cambo" w:hAnsi="Cambo"/>
        </w:rPr>
        <w:t xml:space="preserve">Parameters and specifications: </w:t>
      </w:r>
    </w:p>
    <w:p w14:paraId="61477886" w14:textId="45A19455" w:rsidR="008C3C7C" w:rsidRDefault="008C3C7C" w:rsidP="008C3C7C">
      <w:pPr>
        <w:pStyle w:val="ListParagraph"/>
        <w:numPr>
          <w:ilvl w:val="0"/>
          <w:numId w:val="8"/>
        </w:numPr>
        <w:rPr>
          <w:rFonts w:ascii="Cambo" w:hAnsi="Cambo"/>
        </w:rPr>
      </w:pPr>
      <w:r w:rsidRPr="008C3C7C">
        <w:rPr>
          <w:rFonts w:ascii="Cambo" w:hAnsi="Cambo"/>
        </w:rPr>
        <w:t>Grid size = 1000 x 1000, spanning all points in the square between coordinates (1,1) and (1000,1000).</w:t>
      </w:r>
    </w:p>
    <w:p w14:paraId="2894E199" w14:textId="77777777" w:rsidR="008C3C7C" w:rsidRPr="008C3C7C" w:rsidRDefault="008C3C7C" w:rsidP="008C3C7C">
      <w:pPr>
        <w:pStyle w:val="ListParagraph"/>
        <w:rPr>
          <w:rFonts w:ascii="Cambo" w:hAnsi="Cambo"/>
        </w:rPr>
      </w:pPr>
    </w:p>
    <w:p w14:paraId="0DE7A1DF" w14:textId="68D0A1A1" w:rsidR="008C3C7C" w:rsidRDefault="008C3C7C" w:rsidP="008C3C7C">
      <w:pPr>
        <w:pStyle w:val="ListParagraph"/>
        <w:numPr>
          <w:ilvl w:val="0"/>
          <w:numId w:val="8"/>
        </w:numPr>
        <w:rPr>
          <w:rFonts w:ascii="Cambo" w:hAnsi="Cambo"/>
        </w:rPr>
      </w:pPr>
      <w:r w:rsidRPr="008C3C7C">
        <w:rPr>
          <w:rFonts w:ascii="Cambo" w:hAnsi="Cambo"/>
        </w:rPr>
        <w:t xml:space="preserve">Initial condition: All center points in the region (200, 200) to (800, 800) have a temperature of 500 degrees, and all other points have a temperature of zero. Points outside the grid (i.e., neighbors of points on the boundary) always have a temperature of zero that does not change. </w:t>
      </w:r>
    </w:p>
    <w:p w14:paraId="6A970CB3" w14:textId="77777777" w:rsidR="008C3C7C" w:rsidRPr="008C3C7C" w:rsidRDefault="008C3C7C" w:rsidP="008C3C7C">
      <w:pPr>
        <w:rPr>
          <w:rFonts w:ascii="Cambo" w:hAnsi="Cambo"/>
        </w:rPr>
      </w:pPr>
    </w:p>
    <w:p w14:paraId="0A399ECA" w14:textId="26D5820B" w:rsidR="008C3C7C" w:rsidRPr="008C3C7C" w:rsidRDefault="008C3C7C" w:rsidP="008C3C7C">
      <w:pPr>
        <w:pStyle w:val="ListParagraph"/>
        <w:numPr>
          <w:ilvl w:val="0"/>
          <w:numId w:val="8"/>
        </w:numPr>
        <w:rPr>
          <w:rFonts w:ascii="Cambo" w:hAnsi="Cambo"/>
        </w:rPr>
      </w:pPr>
      <w:r w:rsidRPr="008C3C7C">
        <w:rPr>
          <w:rFonts w:ascii="Cambo" w:hAnsi="Cambo"/>
        </w:rPr>
        <w:t>At each time step t, the temperature of a point at coordinates (x,y) is computed from the temperatures of the neighboring points in the previous time step (t-1) according to the following equation:</w:t>
      </w:r>
    </w:p>
    <w:p w14:paraId="5F8D5664" w14:textId="77777777" w:rsidR="008C3C7C" w:rsidRPr="008C3C7C" w:rsidRDefault="008C3C7C" w:rsidP="008C3C7C">
      <w:pPr>
        <w:pStyle w:val="ListParagraph"/>
        <w:ind w:left="1440"/>
        <w:rPr>
          <w:rFonts w:ascii="Cambo" w:hAnsi="Cambo"/>
        </w:rPr>
      </w:pPr>
      <w:r w:rsidRPr="008C3C7C">
        <w:rPr>
          <w:rFonts w:ascii="Cambo" w:hAnsi="Cambo"/>
        </w:rPr>
        <w:t>T(x,y)(t) = T(x,y)(t-1)</w:t>
      </w:r>
    </w:p>
    <w:p w14:paraId="4C381E35" w14:textId="3AC4ACB5" w:rsidR="008C3C7C" w:rsidRPr="008C3C7C" w:rsidRDefault="008C3C7C" w:rsidP="008C3C7C">
      <w:pPr>
        <w:pStyle w:val="ListParagraph"/>
        <w:ind w:left="1440" w:firstLine="720"/>
        <w:rPr>
          <w:rFonts w:ascii="Cambo" w:hAnsi="Cambo"/>
        </w:rPr>
      </w:pPr>
      <w:r w:rsidRPr="008C3C7C">
        <w:rPr>
          <w:rFonts w:ascii="Cambo" w:hAnsi="Cambo"/>
        </w:rPr>
        <w:t>+ Cx * (T(x+1,y)(t-1) + T(x-1,y)(t-1) – 2 T(x,y)(t-1))</w:t>
      </w:r>
    </w:p>
    <w:p w14:paraId="1FEBB5F7" w14:textId="77777777" w:rsidR="008C3C7C" w:rsidRPr="008C3C7C" w:rsidRDefault="008C3C7C" w:rsidP="008C3C7C">
      <w:pPr>
        <w:pStyle w:val="ListParagraph"/>
        <w:ind w:left="1440" w:firstLine="720"/>
        <w:rPr>
          <w:rFonts w:ascii="Cambo" w:hAnsi="Cambo"/>
        </w:rPr>
      </w:pPr>
      <w:r w:rsidRPr="008C3C7C">
        <w:rPr>
          <w:rFonts w:ascii="Cambo" w:hAnsi="Cambo"/>
        </w:rPr>
        <w:t>+ Cy * (T(x,y+1) (t-1) + T(x,y-1) (t-1) – 2 T(x,y) (t-1))</w:t>
      </w:r>
    </w:p>
    <w:p w14:paraId="30B08EFC" w14:textId="0D36CCEA" w:rsidR="008C3C7C" w:rsidRDefault="008C3C7C" w:rsidP="008C3C7C">
      <w:pPr>
        <w:ind w:left="720" w:firstLine="720"/>
        <w:rPr>
          <w:rFonts w:ascii="Cambo" w:hAnsi="Cambo"/>
        </w:rPr>
      </w:pPr>
      <w:r w:rsidRPr="008C3C7C">
        <w:rPr>
          <w:rFonts w:ascii="Cambo" w:hAnsi="Cambo"/>
        </w:rPr>
        <w:t>Where Cx=0.125 and Cy=0.11</w:t>
      </w:r>
    </w:p>
    <w:p w14:paraId="0E284D50" w14:textId="77777777" w:rsidR="008C3C7C" w:rsidRPr="008C3C7C" w:rsidRDefault="008C3C7C" w:rsidP="008C3C7C">
      <w:pPr>
        <w:ind w:left="720" w:firstLine="720"/>
        <w:rPr>
          <w:rFonts w:ascii="Cambo" w:hAnsi="Cambo"/>
        </w:rPr>
      </w:pPr>
    </w:p>
    <w:p w14:paraId="006A339D" w14:textId="67EAB0B1" w:rsidR="008C3C7C" w:rsidRDefault="008C3C7C" w:rsidP="008C3C7C">
      <w:pPr>
        <w:pStyle w:val="ListParagraph"/>
        <w:numPr>
          <w:ilvl w:val="0"/>
          <w:numId w:val="8"/>
        </w:numPr>
        <w:rPr>
          <w:rFonts w:ascii="Cambo" w:hAnsi="Cambo"/>
        </w:rPr>
      </w:pPr>
      <w:r w:rsidRPr="008C3C7C">
        <w:rPr>
          <w:rFonts w:ascii="Cambo" w:hAnsi="Cambo"/>
        </w:rPr>
        <w:t xml:space="preserve">Run the program for </w:t>
      </w:r>
      <w:r w:rsidRPr="00D338DA">
        <w:rPr>
          <w:rFonts w:ascii="Cambo" w:hAnsi="Cambo"/>
          <w:color w:val="1F497D" w:themeColor="text2"/>
        </w:rPr>
        <w:t>4000 time steps.</w:t>
      </w:r>
      <w:r w:rsidRPr="008C3C7C">
        <w:rPr>
          <w:rFonts w:ascii="Cambo" w:hAnsi="Cambo"/>
        </w:rPr>
        <w:t xml:space="preserve"> Note that depending on how you split your data, you may need to </w:t>
      </w:r>
      <w:r w:rsidRPr="00D338DA">
        <w:rPr>
          <w:rFonts w:ascii="Cambo" w:hAnsi="Cambo"/>
          <w:u w:val="single"/>
        </w:rPr>
        <w:t>communicate</w:t>
      </w:r>
      <w:r w:rsidRPr="008C3C7C">
        <w:rPr>
          <w:rFonts w:ascii="Cambo" w:hAnsi="Cambo"/>
        </w:rPr>
        <w:t xml:space="preserve"> information to neighboring processors after each time step.</w:t>
      </w:r>
    </w:p>
    <w:p w14:paraId="6E4C8996" w14:textId="77777777" w:rsidR="008C3C7C" w:rsidRPr="008C3C7C" w:rsidRDefault="008C3C7C" w:rsidP="008C3C7C">
      <w:pPr>
        <w:pStyle w:val="ListParagraph"/>
        <w:rPr>
          <w:rFonts w:ascii="Cambo" w:hAnsi="Cambo"/>
        </w:rPr>
      </w:pPr>
    </w:p>
    <w:p w14:paraId="054ACE41" w14:textId="31896831" w:rsidR="008C3C7C" w:rsidRPr="008C3C7C" w:rsidRDefault="008C3C7C" w:rsidP="008C3C7C">
      <w:pPr>
        <w:pStyle w:val="ListParagraph"/>
        <w:numPr>
          <w:ilvl w:val="0"/>
          <w:numId w:val="8"/>
        </w:numPr>
        <w:rPr>
          <w:rFonts w:ascii="Cambo" w:hAnsi="Cambo"/>
        </w:rPr>
      </w:pPr>
      <w:r w:rsidRPr="00D338DA">
        <w:rPr>
          <w:rFonts w:ascii="Cambo" w:hAnsi="Cambo"/>
          <w:color w:val="1F497D" w:themeColor="text2"/>
        </w:rPr>
        <w:t>After each 200 time steps</w:t>
      </w:r>
      <w:r w:rsidRPr="008C3C7C">
        <w:rPr>
          <w:rFonts w:ascii="Cambo" w:hAnsi="Cambo"/>
        </w:rPr>
        <w:t>, you should print the temperatures of the following points: (1, 1), (150,150), (400, 400), (500, 500), (750, 750), and (900,900).</w:t>
      </w:r>
    </w:p>
    <w:p w14:paraId="2F824524" w14:textId="7FF43609" w:rsidR="008C3C7C" w:rsidRDefault="00D338DA" w:rsidP="00D338DA">
      <w:pPr>
        <w:jc w:val="center"/>
        <w:rPr>
          <w:rFonts w:ascii="Cambo" w:hAnsi="Cambo"/>
        </w:rPr>
      </w:pPr>
      <w:r>
        <w:rPr>
          <w:rFonts w:ascii="Cambo" w:hAnsi="Cambo"/>
        </w:rPr>
        <w:t>4000/200 = 20 lines. =&gt; Temperature of 6 points</w:t>
      </w:r>
    </w:p>
    <w:p w14:paraId="351551BF" w14:textId="0228FE59" w:rsidR="000C7424" w:rsidRDefault="000C7424" w:rsidP="008C3C7C">
      <w:pPr>
        <w:jc w:val="both"/>
        <w:rPr>
          <w:rFonts w:ascii="Cambo" w:hAnsi="Cambo"/>
        </w:rPr>
      </w:pPr>
      <w:r>
        <w:rPr>
          <w:rFonts w:ascii="Cambo" w:hAnsi="Cambo"/>
          <w:noProof/>
        </w:rPr>
        <w:lastRenderedPageBreak/>
        <w:drawing>
          <wp:inline distT="0" distB="0" distL="0" distR="0" wp14:anchorId="79B25A4B" wp14:editId="728419E5">
            <wp:extent cx="5486400" cy="5519420"/>
            <wp:effectExtent l="0" t="0" r="0" b="5080"/>
            <wp:docPr id="568788935" name="Picture 1" descr="A diagram of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88935" name="Picture 1" descr="A diagram of temperatu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6E73" w14:textId="77777777" w:rsidR="00FE6CEC" w:rsidRDefault="00FE6CEC" w:rsidP="008C3C7C">
      <w:pPr>
        <w:jc w:val="both"/>
        <w:rPr>
          <w:rFonts w:ascii="Cambo" w:hAnsi="Cambo"/>
        </w:rPr>
      </w:pPr>
    </w:p>
    <w:p w14:paraId="3FC2F94D" w14:textId="470576E9" w:rsidR="00FE6CEC" w:rsidRDefault="00FE6CEC" w:rsidP="008C3C7C">
      <w:pPr>
        <w:jc w:val="both"/>
        <w:rPr>
          <w:rFonts w:ascii="Cambo" w:hAnsi="Cambo"/>
        </w:rPr>
      </w:pPr>
      <w:r>
        <w:rPr>
          <w:rFonts w:ascii="Cambo" w:hAnsi="Cambo"/>
        </w:rPr>
        <w:t xml:space="preserve">To compile the code, we use: </w:t>
      </w:r>
    </w:p>
    <w:p w14:paraId="5F087074" w14:textId="77777777" w:rsidR="00FE6CEC" w:rsidRDefault="00FE6CEC" w:rsidP="00FE6C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cc -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lpthread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-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lrt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HW3_updated.c -o </w:t>
      </w:r>
      <w:bookmarkStart w:id="1" w:name="_Hlk159001257"/>
      <w:r>
        <w:rPr>
          <w:rFonts w:ascii="Menlo" w:hAnsi="Menlo" w:cs="Menlo"/>
          <w:color w:val="6A9955"/>
          <w:sz w:val="18"/>
          <w:szCs w:val="18"/>
        </w:rPr>
        <w:t>HW3_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updated1</w:t>
      </w:r>
      <w:proofErr w:type="gramEnd"/>
    </w:p>
    <w:bookmarkEnd w:id="1"/>
    <w:p w14:paraId="66F0CC9D" w14:textId="39C58D0A" w:rsidR="00FE6CEC" w:rsidRDefault="00FE6CEC" w:rsidP="008C3C7C">
      <w:pPr>
        <w:jc w:val="both"/>
        <w:rPr>
          <w:rFonts w:ascii="Cambo" w:hAnsi="Cambo"/>
        </w:rPr>
      </w:pPr>
      <w:r>
        <w:rPr>
          <w:rFonts w:ascii="Cambo" w:hAnsi="Cambo"/>
        </w:rPr>
        <w:t xml:space="preserve">On </w:t>
      </w:r>
      <w:proofErr w:type="spellStart"/>
      <w:r>
        <w:rPr>
          <w:rFonts w:ascii="Cambo" w:hAnsi="Cambo"/>
        </w:rPr>
        <w:t>macos</w:t>
      </w:r>
      <w:proofErr w:type="spellEnd"/>
      <w:r>
        <w:rPr>
          <w:rFonts w:ascii="Cambo" w:hAnsi="Cambo"/>
        </w:rPr>
        <w:t>, the -</w:t>
      </w:r>
      <w:proofErr w:type="spellStart"/>
      <w:r>
        <w:rPr>
          <w:rFonts w:ascii="Cambo" w:hAnsi="Cambo"/>
        </w:rPr>
        <w:t>lrt</w:t>
      </w:r>
      <w:proofErr w:type="spellEnd"/>
      <w:r>
        <w:rPr>
          <w:rFonts w:ascii="Cambo" w:hAnsi="Cambo"/>
        </w:rPr>
        <w:t xml:space="preserve"> flag is not needed. </w:t>
      </w:r>
    </w:p>
    <w:p w14:paraId="7A160E3C" w14:textId="77777777" w:rsidR="00FE6CEC" w:rsidRDefault="00FE6CEC" w:rsidP="008C3C7C">
      <w:pPr>
        <w:jc w:val="both"/>
        <w:rPr>
          <w:rFonts w:ascii="Cambo" w:hAnsi="Cambo"/>
        </w:rPr>
      </w:pPr>
    </w:p>
    <w:p w14:paraId="3053755E" w14:textId="2CFA0B3C" w:rsidR="00FE6CEC" w:rsidRDefault="00FE6CEC" w:rsidP="008C3C7C">
      <w:pPr>
        <w:jc w:val="both"/>
        <w:rPr>
          <w:rFonts w:ascii="Cambo" w:hAnsi="Cambo"/>
        </w:rPr>
      </w:pPr>
      <w:r>
        <w:rPr>
          <w:rFonts w:ascii="Cambo" w:hAnsi="Cambo"/>
        </w:rPr>
        <w:t xml:space="preserve">To run the code executable, we can use: </w:t>
      </w:r>
    </w:p>
    <w:p w14:paraId="682AD676" w14:textId="266291E7" w:rsidR="00FE6CEC" w:rsidRDefault="00FE6CEC" w:rsidP="00FE6C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6A9955"/>
          <w:sz w:val="18"/>
          <w:szCs w:val="18"/>
        </w:rPr>
        <w:t>./</w:t>
      </w:r>
      <w:proofErr w:type="gramEnd"/>
      <w:r>
        <w:rPr>
          <w:rFonts w:ascii="Menlo" w:hAnsi="Menlo" w:cs="Menlo"/>
          <w:color w:val="6A9955"/>
          <w:sz w:val="18"/>
          <w:szCs w:val="18"/>
        </w:rPr>
        <w:t>HW3_updated1</w:t>
      </w:r>
      <w:r w:rsidR="008033E2">
        <w:rPr>
          <w:rFonts w:ascii="Menlo" w:hAnsi="Menlo" w:cs="Menlo"/>
          <w:color w:val="6A9955"/>
          <w:sz w:val="18"/>
          <w:szCs w:val="18"/>
        </w:rPr>
        <w:t xml:space="preserve"> 16</w:t>
      </w:r>
    </w:p>
    <w:p w14:paraId="4E19EC47" w14:textId="3138AFD7" w:rsidR="00FE6CEC" w:rsidRPr="008C3C7C" w:rsidRDefault="008033E2" w:rsidP="00FE6CEC">
      <w:pPr>
        <w:jc w:val="both"/>
        <w:rPr>
          <w:rFonts w:ascii="Cambo" w:hAnsi="Cambo"/>
        </w:rPr>
      </w:pPr>
      <w:r>
        <w:rPr>
          <w:rFonts w:ascii="Cambo" w:hAnsi="Cambo"/>
        </w:rPr>
        <w:t>To run 16 threads for example</w:t>
      </w:r>
    </w:p>
    <w:sectPr w:rsidR="00FE6CEC" w:rsidRPr="008C3C7C" w:rsidSect="00227F8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03AB" w14:textId="77777777" w:rsidR="00227F81" w:rsidRDefault="00227F81" w:rsidP="005705CA">
      <w:r>
        <w:separator/>
      </w:r>
    </w:p>
  </w:endnote>
  <w:endnote w:type="continuationSeparator" w:id="0">
    <w:p w14:paraId="3F6EB138" w14:textId="77777777" w:rsidR="00227F81" w:rsidRDefault="00227F81" w:rsidP="0057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o">
    <w:panose1 w:val="02000000000000000000"/>
    <w:charset w:val="4D"/>
    <w:family w:val="auto"/>
    <w:pitch w:val="variable"/>
    <w:sig w:usb0="8000002F" w:usb1="10000002" w:usb2="00000000" w:usb3="00000000" w:csb0="0000011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5582541"/>
      <w:docPartObj>
        <w:docPartGallery w:val="Page Numbers (Bottom of Page)"/>
        <w:docPartUnique/>
      </w:docPartObj>
    </w:sdtPr>
    <w:sdtContent>
      <w:p w14:paraId="08CD18D8" w14:textId="65E1C594" w:rsidR="005705CA" w:rsidRDefault="005705CA" w:rsidP="00A74B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676D4A" w14:textId="77777777" w:rsidR="005705CA" w:rsidRDefault="00570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4872985"/>
      <w:docPartObj>
        <w:docPartGallery w:val="Page Numbers (Bottom of Page)"/>
        <w:docPartUnique/>
      </w:docPartObj>
    </w:sdtPr>
    <w:sdtContent>
      <w:p w14:paraId="7AA2A33A" w14:textId="26E1BAD7" w:rsidR="005705CA" w:rsidRDefault="005705CA" w:rsidP="00A74B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CBD7235" w14:textId="77777777" w:rsidR="005705CA" w:rsidRDefault="00570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4AC7" w14:textId="77777777" w:rsidR="00227F81" w:rsidRDefault="00227F81" w:rsidP="005705CA">
      <w:r>
        <w:separator/>
      </w:r>
    </w:p>
  </w:footnote>
  <w:footnote w:type="continuationSeparator" w:id="0">
    <w:p w14:paraId="554F8955" w14:textId="77777777" w:rsidR="00227F81" w:rsidRDefault="00227F81" w:rsidP="0057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091"/>
    <w:multiLevelType w:val="hybridMultilevel"/>
    <w:tmpl w:val="B686E7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E4D76"/>
    <w:multiLevelType w:val="hybridMultilevel"/>
    <w:tmpl w:val="AE046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5C9"/>
    <w:multiLevelType w:val="hybridMultilevel"/>
    <w:tmpl w:val="BE9856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34F30"/>
    <w:multiLevelType w:val="hybridMultilevel"/>
    <w:tmpl w:val="FA32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00015"/>
    <w:multiLevelType w:val="hybridMultilevel"/>
    <w:tmpl w:val="91000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01EF1"/>
    <w:multiLevelType w:val="hybridMultilevel"/>
    <w:tmpl w:val="DC9AA876"/>
    <w:lvl w:ilvl="0" w:tplc="BA9CA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75489"/>
    <w:multiLevelType w:val="multilevel"/>
    <w:tmpl w:val="B802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C3F33"/>
    <w:multiLevelType w:val="hybridMultilevel"/>
    <w:tmpl w:val="45FE7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599784">
    <w:abstractNumId w:val="0"/>
  </w:num>
  <w:num w:numId="2" w16cid:durableId="1121798919">
    <w:abstractNumId w:val="3"/>
  </w:num>
  <w:num w:numId="3" w16cid:durableId="619607261">
    <w:abstractNumId w:val="2"/>
  </w:num>
  <w:num w:numId="4" w16cid:durableId="157693311">
    <w:abstractNumId w:val="7"/>
  </w:num>
  <w:num w:numId="5" w16cid:durableId="1143079507">
    <w:abstractNumId w:val="5"/>
  </w:num>
  <w:num w:numId="6" w16cid:durableId="1209337638">
    <w:abstractNumId w:val="6"/>
  </w:num>
  <w:num w:numId="7" w16cid:durableId="1400979155">
    <w:abstractNumId w:val="1"/>
  </w:num>
  <w:num w:numId="8" w16cid:durableId="19361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69"/>
    <w:rsid w:val="00007990"/>
    <w:rsid w:val="0001320F"/>
    <w:rsid w:val="00032FDC"/>
    <w:rsid w:val="00045808"/>
    <w:rsid w:val="00060C82"/>
    <w:rsid w:val="00080D27"/>
    <w:rsid w:val="000B39E1"/>
    <w:rsid w:val="000C7424"/>
    <w:rsid w:val="00102AD1"/>
    <w:rsid w:val="001A601D"/>
    <w:rsid w:val="001B2D4D"/>
    <w:rsid w:val="001B3CC4"/>
    <w:rsid w:val="001D68B4"/>
    <w:rsid w:val="001E2C26"/>
    <w:rsid w:val="001E53B1"/>
    <w:rsid w:val="002003AE"/>
    <w:rsid w:val="002142E2"/>
    <w:rsid w:val="00227F81"/>
    <w:rsid w:val="00263FAD"/>
    <w:rsid w:val="002F49C1"/>
    <w:rsid w:val="00306C48"/>
    <w:rsid w:val="00310D74"/>
    <w:rsid w:val="00343F7A"/>
    <w:rsid w:val="0036171E"/>
    <w:rsid w:val="00363EF3"/>
    <w:rsid w:val="00394FAE"/>
    <w:rsid w:val="003A364B"/>
    <w:rsid w:val="003A3B84"/>
    <w:rsid w:val="003A6CA2"/>
    <w:rsid w:val="003C4C2D"/>
    <w:rsid w:val="003F414D"/>
    <w:rsid w:val="003F673B"/>
    <w:rsid w:val="00404435"/>
    <w:rsid w:val="00415E8C"/>
    <w:rsid w:val="004537D2"/>
    <w:rsid w:val="004952FF"/>
    <w:rsid w:val="004E7CC3"/>
    <w:rsid w:val="00541156"/>
    <w:rsid w:val="0054365B"/>
    <w:rsid w:val="005658E0"/>
    <w:rsid w:val="00566580"/>
    <w:rsid w:val="005705CA"/>
    <w:rsid w:val="00581E8A"/>
    <w:rsid w:val="005B1DFC"/>
    <w:rsid w:val="005B6059"/>
    <w:rsid w:val="005B7A46"/>
    <w:rsid w:val="005C3969"/>
    <w:rsid w:val="005E4709"/>
    <w:rsid w:val="005F3F27"/>
    <w:rsid w:val="00621F46"/>
    <w:rsid w:val="00672738"/>
    <w:rsid w:val="00676CE9"/>
    <w:rsid w:val="006A0E6F"/>
    <w:rsid w:val="006A77BA"/>
    <w:rsid w:val="006C3A8E"/>
    <w:rsid w:val="00715A23"/>
    <w:rsid w:val="007409F1"/>
    <w:rsid w:val="00751AAA"/>
    <w:rsid w:val="00775E4A"/>
    <w:rsid w:val="007871A5"/>
    <w:rsid w:val="00792D15"/>
    <w:rsid w:val="007B6854"/>
    <w:rsid w:val="007C0489"/>
    <w:rsid w:val="007D317E"/>
    <w:rsid w:val="00800D26"/>
    <w:rsid w:val="008033E2"/>
    <w:rsid w:val="00815001"/>
    <w:rsid w:val="008179F7"/>
    <w:rsid w:val="00835EE0"/>
    <w:rsid w:val="0084572C"/>
    <w:rsid w:val="008525BF"/>
    <w:rsid w:val="0085603C"/>
    <w:rsid w:val="00872CEA"/>
    <w:rsid w:val="008766BA"/>
    <w:rsid w:val="008812D9"/>
    <w:rsid w:val="008C3C7C"/>
    <w:rsid w:val="00904CB0"/>
    <w:rsid w:val="00905D50"/>
    <w:rsid w:val="00960F15"/>
    <w:rsid w:val="0096198D"/>
    <w:rsid w:val="00981291"/>
    <w:rsid w:val="009A52A3"/>
    <w:rsid w:val="00A077EA"/>
    <w:rsid w:val="00A21C92"/>
    <w:rsid w:val="00A61538"/>
    <w:rsid w:val="00A73AF2"/>
    <w:rsid w:val="00A759E7"/>
    <w:rsid w:val="00AA0B69"/>
    <w:rsid w:val="00B24B14"/>
    <w:rsid w:val="00B70261"/>
    <w:rsid w:val="00B92E44"/>
    <w:rsid w:val="00BB4718"/>
    <w:rsid w:val="00BC0058"/>
    <w:rsid w:val="00C0593B"/>
    <w:rsid w:val="00C50131"/>
    <w:rsid w:val="00C5250B"/>
    <w:rsid w:val="00C964A1"/>
    <w:rsid w:val="00C9743E"/>
    <w:rsid w:val="00CB64B0"/>
    <w:rsid w:val="00CC127E"/>
    <w:rsid w:val="00CC13A9"/>
    <w:rsid w:val="00CF46A6"/>
    <w:rsid w:val="00D00E0B"/>
    <w:rsid w:val="00D16BBE"/>
    <w:rsid w:val="00D2213C"/>
    <w:rsid w:val="00D22FCD"/>
    <w:rsid w:val="00D338DA"/>
    <w:rsid w:val="00D34526"/>
    <w:rsid w:val="00D63D91"/>
    <w:rsid w:val="00D81303"/>
    <w:rsid w:val="00DE3E1B"/>
    <w:rsid w:val="00E251F6"/>
    <w:rsid w:val="00E63E38"/>
    <w:rsid w:val="00EC3C65"/>
    <w:rsid w:val="00EF746A"/>
    <w:rsid w:val="00F210CC"/>
    <w:rsid w:val="00F23563"/>
    <w:rsid w:val="00F35852"/>
    <w:rsid w:val="00F45094"/>
    <w:rsid w:val="00F46708"/>
    <w:rsid w:val="00F8137F"/>
    <w:rsid w:val="00F9061E"/>
    <w:rsid w:val="00FB43F9"/>
    <w:rsid w:val="00FD5848"/>
    <w:rsid w:val="00FE29AF"/>
    <w:rsid w:val="00FE2C55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F102C"/>
  <w15:docId w15:val="{81C13967-145D-400A-BFFE-A118F0E9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E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0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6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50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3A6CA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7CC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5013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06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4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5CA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5CA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705CA"/>
  </w:style>
  <w:style w:type="paragraph" w:styleId="TOCHeading">
    <w:name w:val="TOC Heading"/>
    <w:basedOn w:val="Heading1"/>
    <w:next w:val="Normal"/>
    <w:uiPriority w:val="39"/>
    <w:unhideWhenUsed/>
    <w:qFormat/>
    <w:rsid w:val="00EC3C6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C3C65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C3C65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3C65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3C65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3C65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3C65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3C65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3C65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3C65"/>
    <w:pPr>
      <w:ind w:left="192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B1677-FE82-BE47-97C8-18B3F09E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2</vt:lpstr>
    </vt:vector>
  </TitlesOfParts>
  <Company>UW</Company>
  <LinksUpToDate>false</LinksUpToDate>
  <CharactersWithSpaces>1794</CharactersWithSpaces>
  <SharedDoc>false</SharedDoc>
  <HLinks>
    <vt:vector size="24" baseType="variant">
      <vt:variant>
        <vt:i4>1769599</vt:i4>
      </vt:variant>
      <vt:variant>
        <vt:i4>9</vt:i4>
      </vt:variant>
      <vt:variant>
        <vt:i4>0</vt:i4>
      </vt:variant>
      <vt:variant>
        <vt:i4>5</vt:i4>
      </vt:variant>
      <vt:variant>
        <vt:lpwstr>https://computing.llnl.gov/tutorials/parallel_comp/</vt:lpwstr>
      </vt:variant>
      <vt:variant>
        <vt:lpwstr>ExamplesHeat</vt:lpwstr>
      </vt:variant>
      <vt:variant>
        <vt:i4>6488070</vt:i4>
      </vt:variant>
      <vt:variant>
        <vt:i4>6</vt:i4>
      </vt:variant>
      <vt:variant>
        <vt:i4>0</vt:i4>
      </vt:variant>
      <vt:variant>
        <vt:i4>5</vt:i4>
      </vt:variant>
      <vt:variant>
        <vt:lpwstr>https://computing.llnl.gov/tutorials/parallel_comp/</vt:lpwstr>
      </vt:variant>
      <vt:variant>
        <vt:lpwstr>ExamplesPI</vt:lpwstr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support@cat.pdx.edu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s://computing.llnl.gov/tutorials/pthre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2</dc:title>
  <dc:creator>Alaa</dc:creator>
  <cp:keywords>CTPClassification=CTP_NT</cp:keywords>
  <cp:lastModifiedBy>Mohamed Ghonim</cp:lastModifiedBy>
  <cp:revision>7</cp:revision>
  <cp:lastPrinted>2024-01-29T03:10:00Z</cp:lastPrinted>
  <dcterms:created xsi:type="dcterms:W3CDTF">2024-01-29T03:10:00Z</dcterms:created>
  <dcterms:modified xsi:type="dcterms:W3CDTF">2024-02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cb345e-756a-4677-a3de-0aa954d21346</vt:lpwstr>
  </property>
  <property fmtid="{D5CDD505-2E9C-101B-9397-08002B2CF9AE}" pid="3" name="CTP_TimeStamp">
    <vt:lpwstr>2018-01-16 21:5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